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39"/>
        <w:tblW w:w="0" w:type="auto"/>
        <w:tblLook w:val="04A0" w:firstRow="1" w:lastRow="0" w:firstColumn="1" w:lastColumn="0" w:noHBand="0" w:noVBand="1"/>
      </w:tblPr>
      <w:tblGrid>
        <w:gridCol w:w="1750"/>
        <w:gridCol w:w="3752"/>
        <w:gridCol w:w="4290"/>
      </w:tblGrid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bookmarkStart w:id="0" w:name="_GoBack"/>
            <w:bookmarkEnd w:id="0"/>
            <w:r w:rsidRPr="00144F96">
              <w:rPr>
                <w:sz w:val="18"/>
                <w:szCs w:val="18"/>
              </w:rPr>
              <w:t>Váš dopis zn.:</w:t>
            </w:r>
          </w:p>
        </w:tc>
        <w:tc>
          <w:tcPr>
            <w:tcW w:w="3752" w:type="dxa"/>
            <w:vAlign w:val="center"/>
          </w:tcPr>
          <w:p w:rsidR="00144F96" w:rsidRPr="00144F96" w:rsidRDefault="00D741BB" w:rsidP="00D741BB">
            <w:pPr>
              <w:spacing w:after="0" w:line="240" w:lineRule="auto"/>
            </w:pPr>
            <w:r>
              <w:t xml:space="preserve">               </w:t>
            </w:r>
          </w:p>
        </w:tc>
        <w:tc>
          <w:tcPr>
            <w:tcW w:w="4290" w:type="dxa"/>
            <w:vMerge w:val="restart"/>
          </w:tcPr>
          <w:p w:rsidR="00144F96" w:rsidRPr="00144F96" w:rsidRDefault="002C1404" w:rsidP="00F31DCD">
            <w:pPr>
              <w:spacing w:after="0" w:line="240" w:lineRule="auto"/>
            </w:pPr>
            <w:r>
              <w:t xml:space="preserve">Ředitelům škol </w:t>
            </w:r>
            <w:r w:rsidR="00BC1383">
              <w:t xml:space="preserve">zřízených </w:t>
            </w:r>
            <w:r>
              <w:t>podle § 16 odst. 9 školského zákona</w:t>
            </w:r>
            <w:r w:rsidR="00BC1383">
              <w:t xml:space="preserve"> (speciálních škol), pedagogicko-psychologických poraden, dětských do</w:t>
            </w:r>
            <w:r w:rsidR="00F800F6">
              <w:t>movů všech zřizovatelů a škol a </w:t>
            </w:r>
            <w:r w:rsidR="00BC1383">
              <w:t>školských zařízení zřizovaných MŠMT</w:t>
            </w: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Ze dne:</w:t>
            </w:r>
          </w:p>
        </w:tc>
        <w:tc>
          <w:tcPr>
            <w:tcW w:w="3752" w:type="dxa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Č. j.:</w:t>
            </w:r>
          </w:p>
        </w:tc>
        <w:tc>
          <w:tcPr>
            <w:tcW w:w="3752" w:type="dxa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Sp. zn.:</w:t>
            </w:r>
          </w:p>
        </w:tc>
        <w:tc>
          <w:tcPr>
            <w:tcW w:w="3752" w:type="dxa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yřizuje:</w:t>
            </w:r>
          </w:p>
        </w:tc>
        <w:tc>
          <w:tcPr>
            <w:tcW w:w="3752" w:type="dxa"/>
            <w:vAlign w:val="center"/>
          </w:tcPr>
          <w:p w:rsidR="00144F96" w:rsidRPr="00144F96" w:rsidRDefault="00BC1383" w:rsidP="00144F96">
            <w:pPr>
              <w:spacing w:after="0" w:line="240" w:lineRule="auto"/>
            </w:pPr>
            <w:r>
              <w:rPr>
                <w:rFonts w:cs="Arial"/>
              </w:rPr>
              <w:t>Neubauerová</w:t>
            </w: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Telefon:</w:t>
            </w:r>
          </w:p>
        </w:tc>
        <w:tc>
          <w:tcPr>
            <w:tcW w:w="3752" w:type="dxa"/>
            <w:vAlign w:val="center"/>
          </w:tcPr>
          <w:p w:rsidR="00144F96" w:rsidRPr="00144F96" w:rsidRDefault="00413A1E" w:rsidP="00144F96">
            <w:pPr>
              <w:spacing w:after="0" w:line="240" w:lineRule="auto"/>
            </w:pPr>
            <w:r>
              <w:t>541 653 52</w:t>
            </w:r>
            <w:r w:rsidR="00BC1383">
              <w:t>6</w:t>
            </w: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Počet listů:</w:t>
            </w:r>
          </w:p>
        </w:tc>
        <w:tc>
          <w:tcPr>
            <w:tcW w:w="3752" w:type="dxa"/>
            <w:vAlign w:val="center"/>
          </w:tcPr>
          <w:p w:rsidR="00144F96" w:rsidRPr="00144F96" w:rsidRDefault="00F31DCD" w:rsidP="00144F96">
            <w:pPr>
              <w:spacing w:after="0" w:line="240" w:lineRule="auto"/>
            </w:pPr>
            <w:r>
              <w:t>1</w:t>
            </w: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Počet příloh/listů:</w:t>
            </w:r>
          </w:p>
        </w:tc>
        <w:tc>
          <w:tcPr>
            <w:tcW w:w="3752" w:type="dxa"/>
            <w:vAlign w:val="center"/>
          </w:tcPr>
          <w:p w:rsidR="00144F96" w:rsidRPr="00144F96" w:rsidRDefault="00F31DCD" w:rsidP="00F31DCD">
            <w:pPr>
              <w:spacing w:after="0" w:line="240" w:lineRule="auto"/>
            </w:pPr>
            <w:r>
              <w:t>0</w:t>
            </w: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292E26" w:rsidTr="00E61EE3">
        <w:tc>
          <w:tcPr>
            <w:tcW w:w="1750" w:type="dxa"/>
            <w:vAlign w:val="center"/>
          </w:tcPr>
          <w:p w:rsidR="00144F96" w:rsidRPr="00292E2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292E26">
              <w:rPr>
                <w:sz w:val="18"/>
                <w:szCs w:val="18"/>
              </w:rPr>
              <w:t>Datum:</w:t>
            </w: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144F96" w:rsidRPr="00292E26" w:rsidRDefault="002C1404" w:rsidP="00DF72B2">
            <w:pPr>
              <w:spacing w:after="0" w:line="240" w:lineRule="auto"/>
            </w:pPr>
            <w:r>
              <w:t>1</w:t>
            </w:r>
            <w:r w:rsidR="001C0EFE">
              <w:t>5</w:t>
            </w:r>
            <w:r w:rsidR="0067653A">
              <w:t>.05</w:t>
            </w:r>
            <w:r w:rsidR="00142BFB">
              <w:t>.201</w:t>
            </w:r>
            <w:r w:rsidR="001C0EFE">
              <w:t>8</w:t>
            </w:r>
          </w:p>
        </w:tc>
        <w:tc>
          <w:tcPr>
            <w:tcW w:w="4290" w:type="dxa"/>
            <w:vMerge/>
            <w:vAlign w:val="center"/>
          </w:tcPr>
          <w:p w:rsidR="00144F96" w:rsidRPr="00292E26" w:rsidRDefault="00144F96" w:rsidP="00144F96">
            <w:pPr>
              <w:spacing w:after="0" w:line="240" w:lineRule="auto"/>
            </w:pPr>
          </w:p>
        </w:tc>
      </w:tr>
      <w:tr w:rsidR="00144F96" w:rsidRPr="00292E26" w:rsidTr="00E61EE3">
        <w:trPr>
          <w:trHeight w:val="280"/>
        </w:trPr>
        <w:tc>
          <w:tcPr>
            <w:tcW w:w="1750" w:type="dxa"/>
            <w:vAlign w:val="center"/>
          </w:tcPr>
          <w:p w:rsidR="00144F96" w:rsidRPr="00292E2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C2351A" w:rsidRPr="00292E26" w:rsidRDefault="00C2351A" w:rsidP="00144F96">
            <w:pPr>
              <w:spacing w:after="0" w:line="240" w:lineRule="auto"/>
            </w:pPr>
          </w:p>
        </w:tc>
        <w:tc>
          <w:tcPr>
            <w:tcW w:w="4290" w:type="dxa"/>
            <w:vAlign w:val="center"/>
          </w:tcPr>
          <w:p w:rsidR="00144F96" w:rsidRPr="00292E26" w:rsidRDefault="00144F96" w:rsidP="00144F96">
            <w:pPr>
              <w:spacing w:after="0" w:line="240" w:lineRule="auto"/>
            </w:pPr>
          </w:p>
        </w:tc>
      </w:tr>
      <w:tr w:rsidR="00CF1968" w:rsidRPr="00292E26" w:rsidTr="00E61EE3">
        <w:trPr>
          <w:trHeight w:val="194"/>
        </w:trPr>
        <w:tc>
          <w:tcPr>
            <w:tcW w:w="1750" w:type="dxa"/>
            <w:vAlign w:val="center"/>
          </w:tcPr>
          <w:p w:rsidR="00CF1968" w:rsidRPr="00292E26" w:rsidRDefault="00CF1968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CF1968" w:rsidRPr="00292E26" w:rsidRDefault="00CF1968" w:rsidP="00144F96">
            <w:pPr>
              <w:spacing w:after="0" w:line="240" w:lineRule="auto"/>
            </w:pPr>
          </w:p>
        </w:tc>
        <w:tc>
          <w:tcPr>
            <w:tcW w:w="4290" w:type="dxa"/>
            <w:vAlign w:val="center"/>
          </w:tcPr>
          <w:p w:rsidR="00CF1968" w:rsidRPr="00292E26" w:rsidRDefault="00CF1968" w:rsidP="00144F96">
            <w:pPr>
              <w:spacing w:after="0" w:line="240" w:lineRule="auto"/>
            </w:pPr>
          </w:p>
        </w:tc>
      </w:tr>
      <w:tr w:rsidR="003A1F6C" w:rsidRPr="00292E26" w:rsidTr="003A1F6C">
        <w:trPr>
          <w:trHeight w:val="194"/>
        </w:trPr>
        <w:tc>
          <w:tcPr>
            <w:tcW w:w="9792" w:type="dxa"/>
            <w:gridSpan w:val="3"/>
            <w:vAlign w:val="center"/>
          </w:tcPr>
          <w:p w:rsidR="003A1F6C" w:rsidRPr="00292E26" w:rsidRDefault="00F31DCD" w:rsidP="00D741BB">
            <w:pPr>
              <w:spacing w:after="300"/>
              <w:rPr>
                <w:b/>
                <w:sz w:val="24"/>
              </w:rPr>
            </w:pPr>
            <w:r w:rsidRPr="00292E26">
              <w:rPr>
                <w:b/>
                <w:sz w:val="24"/>
              </w:rPr>
              <w:t>Pozvánka na poradu ředitelů</w:t>
            </w:r>
          </w:p>
        </w:tc>
      </w:tr>
    </w:tbl>
    <w:p w:rsidR="00F31DCD" w:rsidRPr="00292E26" w:rsidRDefault="002525FE" w:rsidP="00AA75EE">
      <w:pPr>
        <w:contextualSpacing/>
      </w:pPr>
      <w:r w:rsidRPr="00292E26">
        <w:br/>
      </w:r>
      <w:r w:rsidR="00F31DCD" w:rsidRPr="00292E26">
        <w:t>Vážená paní ředitelko,</w:t>
      </w:r>
    </w:p>
    <w:p w:rsidR="00F31DCD" w:rsidRPr="00292E26" w:rsidRDefault="00F31DCD" w:rsidP="00AA75EE">
      <w:pPr>
        <w:contextualSpacing/>
      </w:pPr>
      <w:r w:rsidRPr="00292E26">
        <w:t>vážený pane řediteli,</w:t>
      </w:r>
    </w:p>
    <w:p w:rsidR="00F31DCD" w:rsidRPr="00292E26" w:rsidRDefault="00F31DCD" w:rsidP="00F31DCD"/>
    <w:p w:rsidR="00BC1383" w:rsidRPr="00292E26" w:rsidRDefault="00BC1383" w:rsidP="00BC1383">
      <w:pPr>
        <w:jc w:val="both"/>
        <w:rPr>
          <w:b/>
        </w:rPr>
      </w:pPr>
      <w:r w:rsidRPr="00292E26">
        <w:t xml:space="preserve">odbor školství Krajského úřadu Jihomoravského kraje Vás zve na poradu ředitelů škol </w:t>
      </w:r>
      <w:r w:rsidR="002C1404">
        <w:t xml:space="preserve">zřízených podle § 16 odst. 9 školského zákona </w:t>
      </w:r>
      <w:r w:rsidRPr="00292E26">
        <w:t>(speciálních škol) a školských zařízení, která se bude konat v </w:t>
      </w:r>
      <w:r w:rsidR="00AA75EE" w:rsidRPr="00292E26">
        <w:t>budově Krajského úřadu Jihomoravskéh</w:t>
      </w:r>
      <w:r w:rsidR="00E56A88" w:rsidRPr="00292E26">
        <w:t>o kraje na adrese Brno, Cejl 73</w:t>
      </w:r>
      <w:r w:rsidR="00AA75EE" w:rsidRPr="00292E26">
        <w:t>, 1. patro,</w:t>
      </w:r>
      <w:r w:rsidRPr="00292E26">
        <w:t xml:space="preserve"> </w:t>
      </w:r>
      <w:r w:rsidR="00AA75EE" w:rsidRPr="00292E26">
        <w:t xml:space="preserve">aula </w:t>
      </w:r>
      <w:r w:rsidR="00CE39F6" w:rsidRPr="00292E26">
        <w:t xml:space="preserve">dv. </w:t>
      </w:r>
      <w:r w:rsidR="00AA75EE" w:rsidRPr="00292E26">
        <w:t xml:space="preserve">č. 117 </w:t>
      </w:r>
      <w:r w:rsidR="00142BFB">
        <w:rPr>
          <w:b/>
        </w:rPr>
        <w:t>v</w:t>
      </w:r>
      <w:r w:rsidR="001C0EFE">
        <w:rPr>
          <w:b/>
        </w:rPr>
        <w:t xml:space="preserve"> pondělí</w:t>
      </w:r>
      <w:r w:rsidR="003C00DF" w:rsidRPr="00292E26">
        <w:rPr>
          <w:b/>
        </w:rPr>
        <w:t xml:space="preserve"> </w:t>
      </w:r>
      <w:r w:rsidR="001C0EFE">
        <w:rPr>
          <w:b/>
        </w:rPr>
        <w:t>11</w:t>
      </w:r>
      <w:r w:rsidR="00A1148E">
        <w:rPr>
          <w:b/>
        </w:rPr>
        <w:t>.06</w:t>
      </w:r>
      <w:r w:rsidR="00B65D4C" w:rsidRPr="00292E26">
        <w:rPr>
          <w:b/>
        </w:rPr>
        <w:t>.</w:t>
      </w:r>
      <w:r w:rsidR="001C0EFE">
        <w:rPr>
          <w:b/>
        </w:rPr>
        <w:t>2018</w:t>
      </w:r>
      <w:r w:rsidRPr="00292E26">
        <w:rPr>
          <w:b/>
        </w:rPr>
        <w:t xml:space="preserve"> v</w:t>
      </w:r>
      <w:r w:rsidR="00D741BB" w:rsidRPr="00292E26">
        <w:rPr>
          <w:b/>
        </w:rPr>
        <w:t> </w:t>
      </w:r>
      <w:r w:rsidRPr="00292E26">
        <w:rPr>
          <w:b/>
        </w:rPr>
        <w:t>9</w:t>
      </w:r>
      <w:r w:rsidR="00D741BB" w:rsidRPr="00292E26">
        <w:rPr>
          <w:b/>
        </w:rPr>
        <w:t>:</w:t>
      </w:r>
      <w:r w:rsidRPr="00292E26">
        <w:rPr>
          <w:b/>
        </w:rPr>
        <w:t>00 hodin.</w:t>
      </w:r>
    </w:p>
    <w:p w:rsidR="00DF72B2" w:rsidRDefault="00DF72B2" w:rsidP="00DF72B2">
      <w:pPr>
        <w:spacing w:after="0"/>
        <w:jc w:val="both"/>
      </w:pPr>
      <w:r w:rsidRPr="002C1404">
        <w:t>Na programu jedná</w:t>
      </w:r>
      <w:r w:rsidR="003C166B" w:rsidRPr="002C1404">
        <w:t>ní budou zejména informace</w:t>
      </w:r>
      <w:r w:rsidR="00A1148E" w:rsidRPr="002C1404">
        <w:t xml:space="preserve"> organizační</w:t>
      </w:r>
      <w:r w:rsidR="002C1404" w:rsidRPr="002C1404">
        <w:t>, právní a ekonomické.</w:t>
      </w:r>
    </w:p>
    <w:p w:rsidR="00792947" w:rsidRPr="00292E26" w:rsidRDefault="00792947" w:rsidP="00792947">
      <w:pPr>
        <w:spacing w:after="0"/>
        <w:jc w:val="both"/>
      </w:pPr>
    </w:p>
    <w:p w:rsidR="00792947" w:rsidRDefault="00792947" w:rsidP="00792947">
      <w:pPr>
        <w:spacing w:after="0"/>
        <w:jc w:val="both"/>
      </w:pPr>
      <w:r w:rsidRPr="00292E26">
        <w:t>Pokud máte nějaké nám</w:t>
      </w:r>
      <w:r w:rsidR="00B0015A">
        <w:t>ěty, které by měly být na této poradě</w:t>
      </w:r>
      <w:r w:rsidR="00360AEE">
        <w:t xml:space="preserve"> projednány, zašlete</w:t>
      </w:r>
      <w:r w:rsidRPr="00292E26">
        <w:t xml:space="preserve"> je </w:t>
      </w:r>
      <w:r w:rsidRPr="00292E26">
        <w:rPr>
          <w:b/>
        </w:rPr>
        <w:t>do </w:t>
      </w:r>
      <w:r w:rsidR="00B215AE">
        <w:rPr>
          <w:b/>
        </w:rPr>
        <w:t>31.05</w:t>
      </w:r>
      <w:r w:rsidR="00B65D4C" w:rsidRPr="00292E26">
        <w:rPr>
          <w:b/>
        </w:rPr>
        <w:t>.</w:t>
      </w:r>
      <w:r w:rsidR="00142BFB">
        <w:rPr>
          <w:b/>
        </w:rPr>
        <w:t>201</w:t>
      </w:r>
      <w:r w:rsidR="00B215AE">
        <w:rPr>
          <w:b/>
        </w:rPr>
        <w:t>8</w:t>
      </w:r>
      <w:r w:rsidRPr="00292E26">
        <w:t xml:space="preserve"> </w:t>
      </w:r>
      <w:r w:rsidR="00265C0C">
        <w:t xml:space="preserve">            </w:t>
      </w:r>
      <w:r w:rsidRPr="00292E26">
        <w:t xml:space="preserve">na e-mail: </w:t>
      </w:r>
      <w:hyperlink r:id="rId8" w:history="1">
        <w:r w:rsidR="0083515E" w:rsidRPr="00BE0105">
          <w:rPr>
            <w:rStyle w:val="Hypertextovodkaz"/>
          </w:rPr>
          <w:t>neubauerova.simona@kr-jihomoravsky.cz</w:t>
        </w:r>
      </w:hyperlink>
      <w:r w:rsidR="0083515E">
        <w:t xml:space="preserve"> .</w:t>
      </w:r>
    </w:p>
    <w:p w:rsidR="0083515E" w:rsidRPr="00292E26" w:rsidRDefault="0083515E" w:rsidP="00792947">
      <w:pPr>
        <w:spacing w:after="0"/>
        <w:jc w:val="both"/>
        <w:rPr>
          <w:b/>
        </w:rPr>
      </w:pPr>
    </w:p>
    <w:p w:rsidR="00792947" w:rsidRPr="00292E26" w:rsidRDefault="00792947" w:rsidP="00792947">
      <w:pPr>
        <w:spacing w:after="0"/>
        <w:jc w:val="both"/>
      </w:pPr>
    </w:p>
    <w:p w:rsidR="00792947" w:rsidRPr="00292E26" w:rsidRDefault="00792947" w:rsidP="00792947">
      <w:pPr>
        <w:jc w:val="both"/>
      </w:pPr>
      <w:r w:rsidRPr="00292E26">
        <w:t>Parkovat je možné v podzemních garážích – vjezd z ulice Bratislavská.</w:t>
      </w:r>
    </w:p>
    <w:p w:rsidR="00BC1383" w:rsidRPr="00292E26" w:rsidRDefault="00BC1383" w:rsidP="00BC1383"/>
    <w:p w:rsidR="00413A1E" w:rsidRDefault="009A7334" w:rsidP="00413A1E">
      <w:r>
        <w:t>S</w:t>
      </w:r>
      <w:r w:rsidR="003E307A">
        <w:t> </w:t>
      </w:r>
      <w:r>
        <w:t>pozdravem</w:t>
      </w:r>
      <w:r w:rsidR="002525FE">
        <w:br/>
      </w:r>
    </w:p>
    <w:p w:rsidR="00413A1E" w:rsidRDefault="00413A1E" w:rsidP="00413A1E"/>
    <w:p w:rsidR="00F31DCD" w:rsidRDefault="00F31DCD" w:rsidP="00413A1E"/>
    <w:p w:rsidR="009A7334" w:rsidRPr="009A7334" w:rsidRDefault="00413A1E" w:rsidP="009A7334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JUDr. Hana Poláková</w:t>
      </w:r>
    </w:p>
    <w:p w:rsidR="002B69F3" w:rsidRPr="009A7334" w:rsidRDefault="00C44CBD" w:rsidP="009A7334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vedoucí odboru</w:t>
      </w:r>
    </w:p>
    <w:sectPr w:rsidR="002B69F3" w:rsidRPr="009A7334" w:rsidSect="003A1F6C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192" w:rsidRDefault="009B6192" w:rsidP="003B5163">
      <w:pPr>
        <w:spacing w:after="0" w:line="240" w:lineRule="auto"/>
      </w:pPr>
      <w:r>
        <w:separator/>
      </w:r>
    </w:p>
  </w:endnote>
  <w:endnote w:type="continuationSeparator" w:id="0">
    <w:p w:rsidR="009B6192" w:rsidRDefault="009B6192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E7D" w:rsidRPr="002B69F3" w:rsidRDefault="00167E7D" w:rsidP="00D93B67">
    <w:pPr>
      <w:pStyle w:val="Zpat"/>
      <w:jc w:val="center"/>
    </w:pPr>
    <w:r w:rsidRPr="002B69F3">
      <w:fldChar w:fldCharType="begin"/>
    </w:r>
    <w:r w:rsidRPr="002B69F3">
      <w:instrText xml:space="preserve"> PAGE   \* MERGEFORMAT </w:instrText>
    </w:r>
    <w:r w:rsidRPr="002B69F3">
      <w:fldChar w:fldCharType="separate"/>
    </w:r>
    <w:r w:rsidR="00F31DCD">
      <w:rPr>
        <w:noProof/>
      </w:rPr>
      <w:t>2</w:t>
    </w:r>
    <w:r w:rsidRPr="002B69F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jc w:val="center"/>
      <w:tblLook w:val="04A0" w:firstRow="1" w:lastRow="0" w:firstColumn="1" w:lastColumn="0" w:noHBand="0" w:noVBand="1"/>
    </w:tblPr>
    <w:tblGrid>
      <w:gridCol w:w="1209"/>
      <w:gridCol w:w="1210"/>
      <w:gridCol w:w="1209"/>
      <w:gridCol w:w="1210"/>
      <w:gridCol w:w="2475"/>
      <w:gridCol w:w="2255"/>
    </w:tblGrid>
    <w:tr w:rsidR="00167E7D" w:rsidRPr="00D93B67" w:rsidTr="00E50E00">
      <w:trPr>
        <w:jc w:val="center"/>
      </w:trPr>
      <w:tc>
        <w:tcPr>
          <w:tcW w:w="1209" w:type="dxa"/>
        </w:tcPr>
        <w:p w:rsidR="00167E7D" w:rsidRPr="00D93B67" w:rsidRDefault="00167E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Č</w:t>
          </w:r>
        </w:p>
      </w:tc>
      <w:tc>
        <w:tcPr>
          <w:tcW w:w="1210" w:type="dxa"/>
        </w:tcPr>
        <w:p w:rsidR="00167E7D" w:rsidRPr="00D93B67" w:rsidRDefault="00167E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DIČ</w:t>
          </w:r>
        </w:p>
      </w:tc>
      <w:tc>
        <w:tcPr>
          <w:tcW w:w="1209" w:type="dxa"/>
        </w:tcPr>
        <w:p w:rsidR="00167E7D" w:rsidRPr="00D93B67" w:rsidRDefault="00167E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Telefon</w:t>
          </w:r>
        </w:p>
      </w:tc>
      <w:tc>
        <w:tcPr>
          <w:tcW w:w="1210" w:type="dxa"/>
        </w:tcPr>
        <w:p w:rsidR="00167E7D" w:rsidRPr="00D93B67" w:rsidRDefault="00167E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Fax</w:t>
          </w:r>
        </w:p>
      </w:tc>
      <w:tc>
        <w:tcPr>
          <w:tcW w:w="2475" w:type="dxa"/>
        </w:tcPr>
        <w:p w:rsidR="00167E7D" w:rsidRPr="00D93B67" w:rsidRDefault="00167E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E-mail</w:t>
          </w:r>
        </w:p>
      </w:tc>
      <w:tc>
        <w:tcPr>
          <w:tcW w:w="2255" w:type="dxa"/>
        </w:tcPr>
        <w:p w:rsidR="00167E7D" w:rsidRPr="00D93B67" w:rsidRDefault="00167E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nternet</w:t>
          </w:r>
        </w:p>
      </w:tc>
    </w:tr>
    <w:tr w:rsidR="00167E7D" w:rsidRPr="00D93B67" w:rsidTr="00E50E00">
      <w:trPr>
        <w:jc w:val="center"/>
      </w:trPr>
      <w:tc>
        <w:tcPr>
          <w:tcW w:w="1209" w:type="dxa"/>
        </w:tcPr>
        <w:p w:rsidR="00167E7D" w:rsidRPr="00D93B67" w:rsidRDefault="00167E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708 88 337</w:t>
          </w:r>
        </w:p>
      </w:tc>
      <w:tc>
        <w:tcPr>
          <w:tcW w:w="1210" w:type="dxa"/>
        </w:tcPr>
        <w:p w:rsidR="00167E7D" w:rsidRPr="00D93B67" w:rsidRDefault="00167E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CZ70888337</w:t>
          </w:r>
        </w:p>
      </w:tc>
      <w:tc>
        <w:tcPr>
          <w:tcW w:w="1209" w:type="dxa"/>
        </w:tcPr>
        <w:p w:rsidR="00167E7D" w:rsidRPr="00D93B67" w:rsidRDefault="00167E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111</w:t>
          </w:r>
        </w:p>
      </w:tc>
      <w:tc>
        <w:tcPr>
          <w:tcW w:w="1210" w:type="dxa"/>
        </w:tcPr>
        <w:p w:rsidR="00167E7D" w:rsidRPr="00D93B67" w:rsidRDefault="00167E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209</w:t>
          </w:r>
        </w:p>
      </w:tc>
      <w:tc>
        <w:tcPr>
          <w:tcW w:w="2475" w:type="dxa"/>
        </w:tcPr>
        <w:p w:rsidR="00167E7D" w:rsidRPr="00D93B67" w:rsidRDefault="00167E7D" w:rsidP="00287AA3">
          <w:pPr>
            <w:pStyle w:val="Zpat"/>
            <w:rPr>
              <w:sz w:val="18"/>
              <w:szCs w:val="18"/>
            </w:rPr>
          </w:pPr>
          <w:hyperlink r:id="rId1" w:history="1">
            <w:r w:rsidRPr="00D93B67">
              <w:rPr>
                <w:rStyle w:val="Hypertextovodkaz"/>
                <w:sz w:val="18"/>
                <w:szCs w:val="18"/>
              </w:rPr>
              <w:t>posta@kr-jihomoravsky.cz</w:t>
            </w:r>
          </w:hyperlink>
          <w:r w:rsidRPr="00D93B67">
            <w:rPr>
              <w:sz w:val="18"/>
              <w:szCs w:val="18"/>
            </w:rPr>
            <w:t xml:space="preserve"> </w:t>
          </w:r>
        </w:p>
      </w:tc>
      <w:tc>
        <w:tcPr>
          <w:tcW w:w="2255" w:type="dxa"/>
        </w:tcPr>
        <w:p w:rsidR="00167E7D" w:rsidRPr="00D93B67" w:rsidRDefault="00167E7D" w:rsidP="00287AA3">
          <w:pPr>
            <w:pStyle w:val="Zpat"/>
            <w:rPr>
              <w:sz w:val="18"/>
              <w:szCs w:val="18"/>
            </w:rPr>
          </w:pPr>
          <w:hyperlink r:id="rId2" w:history="1">
            <w:r w:rsidRPr="00D93B67">
              <w:rPr>
                <w:rStyle w:val="Hypertextovodkaz"/>
                <w:sz w:val="18"/>
                <w:szCs w:val="18"/>
              </w:rPr>
              <w:t>www.kr-jihomoravsky.cz</w:t>
            </w:r>
          </w:hyperlink>
          <w:r w:rsidRPr="00D93B67">
            <w:rPr>
              <w:sz w:val="18"/>
              <w:szCs w:val="18"/>
            </w:rPr>
            <w:t xml:space="preserve"> </w:t>
          </w:r>
        </w:p>
      </w:tc>
    </w:tr>
  </w:tbl>
  <w:p w:rsidR="00167E7D" w:rsidRPr="004F5703" w:rsidRDefault="00167E7D" w:rsidP="009A73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192" w:rsidRDefault="009B6192" w:rsidP="003B5163">
      <w:pPr>
        <w:spacing w:after="0" w:line="240" w:lineRule="auto"/>
      </w:pPr>
      <w:r>
        <w:separator/>
      </w:r>
    </w:p>
  </w:footnote>
  <w:footnote w:type="continuationSeparator" w:id="0">
    <w:p w:rsidR="009B6192" w:rsidRDefault="009B6192" w:rsidP="003B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4" w:type="dxa"/>
      <w:jc w:val="center"/>
      <w:tblLook w:val="04A0" w:firstRow="1" w:lastRow="0" w:firstColumn="1" w:lastColumn="0" w:noHBand="0" w:noVBand="1"/>
    </w:tblPr>
    <w:tblGrid>
      <w:gridCol w:w="7331"/>
      <w:gridCol w:w="2453"/>
    </w:tblGrid>
    <w:tr w:rsidR="00167E7D" w:rsidRPr="00D93B67" w:rsidTr="00E61EE3">
      <w:trPr>
        <w:trHeight w:val="1612"/>
        <w:jc w:val="center"/>
      </w:trPr>
      <w:tc>
        <w:tcPr>
          <w:tcW w:w="7331" w:type="dxa"/>
          <w:vAlign w:val="center"/>
        </w:tcPr>
        <w:p w:rsidR="00167E7D" w:rsidRPr="0076304E" w:rsidRDefault="00167E7D" w:rsidP="0076304E">
          <w:pPr>
            <w:spacing w:after="0" w:line="240" w:lineRule="auto"/>
            <w:rPr>
              <w:b/>
              <w:caps/>
              <w:sz w:val="36"/>
              <w:szCs w:val="36"/>
            </w:rPr>
          </w:pPr>
          <w:r w:rsidRPr="0076304E">
            <w:rPr>
              <w:b/>
              <w:caps/>
              <w:sz w:val="36"/>
              <w:szCs w:val="36"/>
            </w:rPr>
            <w:t>Krajský úřad Jih</w:t>
          </w:r>
          <w:smartTag w:uri="urn:schemas-microsoft-com:office:smarttags" w:element="PersonName">
            <w:r w:rsidRPr="0076304E">
              <w:rPr>
                <w:b/>
                <w:caps/>
                <w:sz w:val="36"/>
                <w:szCs w:val="36"/>
              </w:rPr>
              <w:t>om</w:t>
            </w:r>
          </w:smartTag>
          <w:r w:rsidRPr="0076304E">
            <w:rPr>
              <w:b/>
              <w:caps/>
              <w:sz w:val="36"/>
              <w:szCs w:val="36"/>
            </w:rPr>
            <w:t>oravského kraje</w:t>
          </w:r>
        </w:p>
        <w:p w:rsidR="00167E7D" w:rsidRPr="00D93B67" w:rsidRDefault="00167E7D" w:rsidP="0076304E">
          <w:pPr>
            <w:spacing w:after="0" w:line="24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dbor školství</w:t>
          </w:r>
        </w:p>
        <w:p w:rsidR="00167E7D" w:rsidRPr="00D93B67" w:rsidRDefault="00167E7D" w:rsidP="007957CE">
          <w:pPr>
            <w:spacing w:after="0" w:line="240" w:lineRule="auto"/>
          </w:pPr>
          <w:r>
            <w:rPr>
              <w:b/>
              <w:sz w:val="28"/>
              <w:szCs w:val="28"/>
            </w:rPr>
            <w:t>Žerotínovo náměstí 3, 601 82 Brno</w:t>
          </w:r>
        </w:p>
      </w:tc>
      <w:tc>
        <w:tcPr>
          <w:tcW w:w="2453" w:type="dxa"/>
          <w:vAlign w:val="center"/>
        </w:tcPr>
        <w:p w:rsidR="00167E7D" w:rsidRPr="00D93B67" w:rsidRDefault="00167E7D" w:rsidP="00D93B67">
          <w:pPr>
            <w:spacing w:after="0" w:line="240" w:lineRule="auto"/>
          </w:pPr>
        </w:p>
      </w:tc>
    </w:tr>
    <w:tr w:rsidR="00167E7D" w:rsidRPr="00D93B67" w:rsidTr="00E61EE3">
      <w:trPr>
        <w:trHeight w:val="80"/>
        <w:jc w:val="center"/>
      </w:trPr>
      <w:tc>
        <w:tcPr>
          <w:tcW w:w="7331" w:type="dxa"/>
          <w:tcBorders>
            <w:bottom w:val="single" w:sz="4" w:space="0" w:color="auto"/>
          </w:tcBorders>
        </w:tcPr>
        <w:p w:rsidR="00167E7D" w:rsidRPr="00D93B67" w:rsidRDefault="00167E7D" w:rsidP="00D93B67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453" w:type="dxa"/>
          <w:tcBorders>
            <w:bottom w:val="single" w:sz="4" w:space="0" w:color="auto"/>
          </w:tcBorders>
        </w:tcPr>
        <w:p w:rsidR="00167E7D" w:rsidRPr="00D93B67" w:rsidRDefault="00167E7D" w:rsidP="00D93B67">
          <w:pPr>
            <w:spacing w:after="0" w:line="240" w:lineRule="auto"/>
            <w:rPr>
              <w:sz w:val="16"/>
              <w:szCs w:val="16"/>
            </w:rPr>
          </w:pPr>
        </w:p>
      </w:tc>
    </w:tr>
  </w:tbl>
  <w:p w:rsidR="00167E7D" w:rsidRDefault="00167E7D" w:rsidP="00C235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668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B4E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AEC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0B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88B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23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AAC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817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D23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EC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163"/>
    <w:rsid w:val="000622A8"/>
    <w:rsid w:val="00063DE1"/>
    <w:rsid w:val="00067671"/>
    <w:rsid w:val="00071C16"/>
    <w:rsid w:val="000C1780"/>
    <w:rsid w:val="000D175A"/>
    <w:rsid w:val="000F0AFB"/>
    <w:rsid w:val="00142BFB"/>
    <w:rsid w:val="00144F96"/>
    <w:rsid w:val="001460B3"/>
    <w:rsid w:val="00167E7D"/>
    <w:rsid w:val="001C0EFE"/>
    <w:rsid w:val="002240CA"/>
    <w:rsid w:val="00226FD0"/>
    <w:rsid w:val="00232B2F"/>
    <w:rsid w:val="002525FE"/>
    <w:rsid w:val="00265C0C"/>
    <w:rsid w:val="00287AA3"/>
    <w:rsid w:val="00292A50"/>
    <w:rsid w:val="00292E26"/>
    <w:rsid w:val="002B69F3"/>
    <w:rsid w:val="002C1404"/>
    <w:rsid w:val="002D3DFA"/>
    <w:rsid w:val="00311225"/>
    <w:rsid w:val="003326A0"/>
    <w:rsid w:val="00360AEE"/>
    <w:rsid w:val="00394D21"/>
    <w:rsid w:val="003A1F6C"/>
    <w:rsid w:val="003A212A"/>
    <w:rsid w:val="003B5163"/>
    <w:rsid w:val="003C00DF"/>
    <w:rsid w:val="003C166B"/>
    <w:rsid w:val="003E307A"/>
    <w:rsid w:val="004037B9"/>
    <w:rsid w:val="00413A1E"/>
    <w:rsid w:val="0044464C"/>
    <w:rsid w:val="004923E6"/>
    <w:rsid w:val="004E3639"/>
    <w:rsid w:val="004F2435"/>
    <w:rsid w:val="004F5703"/>
    <w:rsid w:val="00503AF8"/>
    <w:rsid w:val="0054151E"/>
    <w:rsid w:val="00554AAA"/>
    <w:rsid w:val="00563078"/>
    <w:rsid w:val="005D028E"/>
    <w:rsid w:val="00625C31"/>
    <w:rsid w:val="0063165E"/>
    <w:rsid w:val="00643F3D"/>
    <w:rsid w:val="0067653A"/>
    <w:rsid w:val="006841E1"/>
    <w:rsid w:val="006C24C1"/>
    <w:rsid w:val="0076304E"/>
    <w:rsid w:val="007657A0"/>
    <w:rsid w:val="00792947"/>
    <w:rsid w:val="007957CE"/>
    <w:rsid w:val="007D3AD5"/>
    <w:rsid w:val="0083515E"/>
    <w:rsid w:val="00892851"/>
    <w:rsid w:val="0091596A"/>
    <w:rsid w:val="00930F55"/>
    <w:rsid w:val="00994CED"/>
    <w:rsid w:val="009A7334"/>
    <w:rsid w:val="009B6192"/>
    <w:rsid w:val="00A02CDD"/>
    <w:rsid w:val="00A1148E"/>
    <w:rsid w:val="00A16478"/>
    <w:rsid w:val="00AA75EE"/>
    <w:rsid w:val="00AA76CD"/>
    <w:rsid w:val="00AD3E4E"/>
    <w:rsid w:val="00AD5D0C"/>
    <w:rsid w:val="00AE3A3D"/>
    <w:rsid w:val="00AF236A"/>
    <w:rsid w:val="00B0015A"/>
    <w:rsid w:val="00B215AE"/>
    <w:rsid w:val="00B65D4C"/>
    <w:rsid w:val="00B71B17"/>
    <w:rsid w:val="00B824D6"/>
    <w:rsid w:val="00BA54C7"/>
    <w:rsid w:val="00BC1383"/>
    <w:rsid w:val="00BC6DC1"/>
    <w:rsid w:val="00BF396A"/>
    <w:rsid w:val="00C232F8"/>
    <w:rsid w:val="00C2351A"/>
    <w:rsid w:val="00C24C88"/>
    <w:rsid w:val="00C275DA"/>
    <w:rsid w:val="00C44CBD"/>
    <w:rsid w:val="00CB77E8"/>
    <w:rsid w:val="00CE39F6"/>
    <w:rsid w:val="00CF1968"/>
    <w:rsid w:val="00D34598"/>
    <w:rsid w:val="00D67590"/>
    <w:rsid w:val="00D741BB"/>
    <w:rsid w:val="00D87E6E"/>
    <w:rsid w:val="00D93B67"/>
    <w:rsid w:val="00DB2A01"/>
    <w:rsid w:val="00DF72B2"/>
    <w:rsid w:val="00E0049B"/>
    <w:rsid w:val="00E22C3F"/>
    <w:rsid w:val="00E25545"/>
    <w:rsid w:val="00E36D98"/>
    <w:rsid w:val="00E50E00"/>
    <w:rsid w:val="00E56A88"/>
    <w:rsid w:val="00E61EE3"/>
    <w:rsid w:val="00E647AB"/>
    <w:rsid w:val="00E84623"/>
    <w:rsid w:val="00EC4F7C"/>
    <w:rsid w:val="00ED450E"/>
    <w:rsid w:val="00F31DCD"/>
    <w:rsid w:val="00F800F6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F822933-A3C2-485B-8F47-47D9775D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iPriority w:val="99"/>
    <w:unhideWhenUsed/>
    <w:rsid w:val="00D93B67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8351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bauerova.simona@kr-jihomoravs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-jihomoravsky.cz" TargetMode="External"/><Relationship Id="rId1" Type="http://schemas.openxmlformats.org/officeDocument/2006/relationships/hyperlink" Target="mailto:posta@kr-jihomoravsk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A3A8-C800-4888-87E8-77A4DDD7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přenesené působnosti</vt:lpstr>
    </vt:vector>
  </TitlesOfParts>
  <Company/>
  <LinksUpToDate>false</LinksUpToDate>
  <CharactersWithSpaces>1197</CharactersWithSpaces>
  <SharedDoc>false</SharedDoc>
  <HLinks>
    <vt:vector size="18" baseType="variant">
      <vt:variant>
        <vt:i4>6619218</vt:i4>
      </vt:variant>
      <vt:variant>
        <vt:i4>0</vt:i4>
      </vt:variant>
      <vt:variant>
        <vt:i4>0</vt:i4>
      </vt:variant>
      <vt:variant>
        <vt:i4>5</vt:i4>
      </vt:variant>
      <vt:variant>
        <vt:lpwstr>mailto:neubauerova.simona@kr-jihomoravsky.cz</vt:lpwstr>
      </vt:variant>
      <vt:variant>
        <vt:lpwstr/>
      </vt:variant>
      <vt:variant>
        <vt:i4>2293878</vt:i4>
      </vt:variant>
      <vt:variant>
        <vt:i4>6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555981</vt:i4>
      </vt:variant>
      <vt:variant>
        <vt:i4>3</vt:i4>
      </vt:variant>
      <vt:variant>
        <vt:i4>0</vt:i4>
      </vt:variant>
      <vt:variant>
        <vt:i4>5</vt:i4>
      </vt:variant>
      <vt:variant>
        <vt:lpwstr>mailto:posta@kr-jihomorav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přenesené působnosti</dc:title>
  <dc:subject/>
  <dc:creator>Správce</dc:creator>
  <cp:keywords/>
  <cp:lastModifiedBy>Vybíral Oldřich</cp:lastModifiedBy>
  <cp:revision>2</cp:revision>
  <cp:lastPrinted>2018-05-15T07:01:00Z</cp:lastPrinted>
  <dcterms:created xsi:type="dcterms:W3CDTF">2018-05-16T08:45:00Z</dcterms:created>
  <dcterms:modified xsi:type="dcterms:W3CDTF">2018-05-16T08:45:00Z</dcterms:modified>
</cp:coreProperties>
</file>